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86" w:rsidRDefault="003E7886" w:rsidP="007524B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F51B2" w:rsidRDefault="001E67E2" w:rsidP="00C55AF7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PEONATO BELENENSE 2014</w:t>
      </w:r>
    </w:p>
    <w:p w:rsidR="007524B5" w:rsidRPr="00C55AF7" w:rsidRDefault="007524B5" w:rsidP="00C55AF7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534AD" w:rsidTr="00F534AD">
        <w:tc>
          <w:tcPr>
            <w:tcW w:w="4322" w:type="dxa"/>
          </w:tcPr>
          <w:p w:rsidR="00F534AD" w:rsidRPr="007524B5" w:rsidRDefault="00F534AD" w:rsidP="00F534AD">
            <w:pPr>
              <w:pStyle w:val="SemEspaamento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524B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Grupo A</w:t>
            </w:r>
          </w:p>
        </w:tc>
        <w:tc>
          <w:tcPr>
            <w:tcW w:w="4322" w:type="dxa"/>
          </w:tcPr>
          <w:p w:rsidR="00F534AD" w:rsidRPr="007524B5" w:rsidRDefault="00F534AD" w:rsidP="00F534AD">
            <w:pPr>
              <w:pStyle w:val="SemEspaamento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524B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Grupo B</w:t>
            </w:r>
          </w:p>
        </w:tc>
      </w:tr>
      <w:tr w:rsidR="00F534AD" w:rsidRPr="00F534AD" w:rsidTr="00F534AD"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PALMEIRAS</w:t>
            </w:r>
          </w:p>
        </w:tc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TDS</w:t>
            </w:r>
          </w:p>
        </w:tc>
      </w:tr>
      <w:tr w:rsidR="00F534AD" w:rsidRPr="00F534AD" w:rsidTr="00F534AD"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JUVENTUDE</w:t>
            </w:r>
          </w:p>
        </w:tc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CARQUEIJO</w:t>
            </w:r>
          </w:p>
        </w:tc>
      </w:tr>
      <w:tr w:rsidR="00F534AD" w:rsidRPr="00F534AD" w:rsidTr="00F534AD"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BEIRA-RIO</w:t>
            </w:r>
          </w:p>
        </w:tc>
        <w:tc>
          <w:tcPr>
            <w:tcW w:w="4322" w:type="dxa"/>
          </w:tcPr>
          <w:p w:rsidR="00F534AD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FLAMENGO</w:t>
            </w:r>
          </w:p>
        </w:tc>
      </w:tr>
      <w:tr w:rsidR="00C55AF7" w:rsidRPr="00F534AD" w:rsidTr="00F534AD">
        <w:tc>
          <w:tcPr>
            <w:tcW w:w="4322" w:type="dxa"/>
          </w:tcPr>
          <w:p w:rsidR="00C55AF7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AMÉRICA</w:t>
            </w:r>
          </w:p>
        </w:tc>
        <w:tc>
          <w:tcPr>
            <w:tcW w:w="4322" w:type="dxa"/>
          </w:tcPr>
          <w:p w:rsidR="00C55AF7" w:rsidRPr="007524B5" w:rsidRDefault="00C55AF7" w:rsidP="00F534AD">
            <w:pPr>
              <w:pStyle w:val="SemEspaamento"/>
              <w:rPr>
                <w:b/>
                <w:sz w:val="56"/>
                <w:szCs w:val="56"/>
              </w:rPr>
            </w:pPr>
            <w:r w:rsidRPr="007524B5">
              <w:rPr>
                <w:b/>
                <w:sz w:val="56"/>
                <w:szCs w:val="56"/>
              </w:rPr>
              <w:t>LAGOA GRANDE</w:t>
            </w:r>
          </w:p>
        </w:tc>
      </w:tr>
    </w:tbl>
    <w:p w:rsidR="00F534AD" w:rsidRDefault="00F534AD" w:rsidP="00F534AD">
      <w:pPr>
        <w:pStyle w:val="SemEspaamento"/>
        <w:rPr>
          <w:b/>
          <w:sz w:val="28"/>
          <w:szCs w:val="28"/>
        </w:rPr>
      </w:pPr>
    </w:p>
    <w:p w:rsidR="00E140C7" w:rsidRDefault="001E67E2" w:rsidP="00F534AD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lém do Piauí-PI, 06</w:t>
      </w:r>
      <w:r w:rsidR="007524B5">
        <w:rPr>
          <w:b/>
          <w:sz w:val="28"/>
          <w:szCs w:val="28"/>
        </w:rPr>
        <w:t xml:space="preserve"> de setembro de 2014.</w:t>
      </w:r>
    </w:p>
    <w:p w:rsidR="00E140C7" w:rsidRDefault="00E140C7" w:rsidP="00F534AD">
      <w:pPr>
        <w:pStyle w:val="SemEspaamento"/>
        <w:jc w:val="center"/>
        <w:rPr>
          <w:b/>
          <w:sz w:val="28"/>
          <w:szCs w:val="28"/>
        </w:rPr>
      </w:pPr>
    </w:p>
    <w:p w:rsidR="00E140C7" w:rsidRDefault="00E140C7" w:rsidP="00F534AD">
      <w:pPr>
        <w:pStyle w:val="SemEspaamento"/>
        <w:jc w:val="center"/>
        <w:rPr>
          <w:b/>
          <w:sz w:val="28"/>
          <w:szCs w:val="28"/>
        </w:rPr>
      </w:pPr>
    </w:p>
    <w:p w:rsidR="00E140C7" w:rsidRDefault="00E140C7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013F38" w:rsidRDefault="00013F38" w:rsidP="00F534AD">
      <w:pPr>
        <w:pStyle w:val="SemEspaamento"/>
        <w:jc w:val="center"/>
        <w:rPr>
          <w:b/>
          <w:sz w:val="28"/>
          <w:szCs w:val="28"/>
        </w:rPr>
      </w:pPr>
    </w:p>
    <w:p w:rsidR="00E140C7" w:rsidRDefault="00E140C7" w:rsidP="00F534AD">
      <w:pPr>
        <w:pStyle w:val="SemEspaamento"/>
        <w:jc w:val="center"/>
        <w:rPr>
          <w:b/>
          <w:sz w:val="28"/>
          <w:szCs w:val="28"/>
        </w:rPr>
      </w:pPr>
    </w:p>
    <w:p w:rsidR="00E140C7" w:rsidRDefault="00E140C7" w:rsidP="00F534AD">
      <w:pPr>
        <w:pStyle w:val="SemEspaamento"/>
        <w:jc w:val="center"/>
        <w:rPr>
          <w:b/>
          <w:sz w:val="28"/>
          <w:szCs w:val="28"/>
        </w:rPr>
      </w:pPr>
    </w:p>
    <w:p w:rsidR="007524B5" w:rsidRDefault="007524B5" w:rsidP="007524B5">
      <w:pPr>
        <w:pStyle w:val="SemEspaamento"/>
        <w:rPr>
          <w:b/>
          <w:sz w:val="28"/>
          <w:szCs w:val="28"/>
        </w:rPr>
      </w:pPr>
    </w:p>
    <w:p w:rsidR="007524B5" w:rsidRDefault="007524B5" w:rsidP="007524B5">
      <w:pPr>
        <w:pStyle w:val="SemEspaamento"/>
        <w:rPr>
          <w:b/>
          <w:sz w:val="28"/>
          <w:szCs w:val="28"/>
        </w:rPr>
      </w:pPr>
    </w:p>
    <w:p w:rsidR="007524B5" w:rsidRDefault="007524B5" w:rsidP="007524B5">
      <w:pPr>
        <w:pStyle w:val="SemEspaamento"/>
        <w:rPr>
          <w:b/>
          <w:sz w:val="28"/>
          <w:szCs w:val="28"/>
        </w:rPr>
      </w:pPr>
    </w:p>
    <w:p w:rsidR="001E67E2" w:rsidRDefault="001E67E2" w:rsidP="001E67E2">
      <w:pPr>
        <w:pStyle w:val="SemEspaamento"/>
        <w:rPr>
          <w:b/>
          <w:sz w:val="28"/>
          <w:szCs w:val="28"/>
        </w:rPr>
      </w:pPr>
    </w:p>
    <w:p w:rsidR="001E67E2" w:rsidRDefault="001E67E2" w:rsidP="001E67E2">
      <w:pPr>
        <w:pStyle w:val="SemEspaamento"/>
        <w:rPr>
          <w:b/>
          <w:sz w:val="28"/>
          <w:szCs w:val="28"/>
        </w:rPr>
      </w:pPr>
    </w:p>
    <w:p w:rsidR="001E67E2" w:rsidRDefault="001E67E2" w:rsidP="001E67E2">
      <w:pPr>
        <w:pStyle w:val="SemEspaamento"/>
        <w:rPr>
          <w:b/>
          <w:sz w:val="28"/>
          <w:szCs w:val="28"/>
        </w:rPr>
      </w:pPr>
    </w:p>
    <w:p w:rsidR="001E67E2" w:rsidRDefault="001E67E2" w:rsidP="001E67E2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MPEONATO BELENENSE 2014</w:t>
      </w:r>
    </w:p>
    <w:p w:rsidR="00F534AD" w:rsidRDefault="001E67E2" w:rsidP="001E67E2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 </w:t>
      </w:r>
      <w:r w:rsidR="00F534AD">
        <w:rPr>
          <w:b/>
          <w:sz w:val="28"/>
          <w:szCs w:val="28"/>
        </w:rPr>
        <w:t>TABELA DE JOGOS</w:t>
      </w:r>
      <w:r>
        <w:rPr>
          <w:b/>
          <w:sz w:val="28"/>
          <w:szCs w:val="28"/>
        </w:rPr>
        <w:t xml:space="preserve"> ****</w:t>
      </w:r>
    </w:p>
    <w:tbl>
      <w:tblPr>
        <w:tblStyle w:val="Tabelacomgrade"/>
        <w:tblW w:w="87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9"/>
        <w:gridCol w:w="828"/>
        <w:gridCol w:w="2007"/>
        <w:gridCol w:w="79"/>
        <w:gridCol w:w="192"/>
        <w:gridCol w:w="579"/>
        <w:gridCol w:w="71"/>
        <w:gridCol w:w="59"/>
        <w:gridCol w:w="770"/>
        <w:gridCol w:w="827"/>
        <w:gridCol w:w="2207"/>
      </w:tblGrid>
      <w:tr w:rsidR="001E67E2" w:rsidTr="00516B73">
        <w:trPr>
          <w:trHeight w:val="309"/>
        </w:trPr>
        <w:tc>
          <w:tcPr>
            <w:tcW w:w="8720" w:type="dxa"/>
            <w:gridSpan w:val="12"/>
          </w:tcPr>
          <w:p w:rsidR="001E67E2" w:rsidRDefault="001E67E2" w:rsidP="002E0EC6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D4414A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</w:tcPr>
          <w:p w:rsidR="00F534AD" w:rsidRDefault="00F534AD" w:rsidP="00F534AD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7" w:type="dxa"/>
            <w:gridSpan w:val="2"/>
          </w:tcPr>
          <w:p w:rsidR="00F534AD" w:rsidRPr="005C1872" w:rsidRDefault="00F534AD" w:rsidP="00F534AD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8" w:type="dxa"/>
            <w:gridSpan w:val="3"/>
          </w:tcPr>
          <w:p w:rsidR="00F534AD" w:rsidRDefault="00F534AD" w:rsidP="00F534AD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1</w:t>
            </w:r>
          </w:p>
        </w:tc>
        <w:tc>
          <w:tcPr>
            <w:tcW w:w="709" w:type="dxa"/>
            <w:gridSpan w:val="3"/>
          </w:tcPr>
          <w:p w:rsidR="00F534AD" w:rsidRPr="005C1872" w:rsidRDefault="00F534AD" w:rsidP="00F534AD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0" w:type="dxa"/>
          </w:tcPr>
          <w:p w:rsidR="00F534AD" w:rsidRPr="005C1872" w:rsidRDefault="00F534AD" w:rsidP="00F534AD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F534AD" w:rsidRPr="005C1872" w:rsidRDefault="00F534AD" w:rsidP="00F534AD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F534AD" w:rsidRDefault="00F534AD" w:rsidP="00F534AD">
            <w:pPr>
              <w:pStyle w:val="SemEspaamen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2</w:t>
            </w:r>
          </w:p>
        </w:tc>
      </w:tr>
      <w:tr w:rsidR="00D4414A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</w:tcPr>
          <w:p w:rsidR="00F534AD" w:rsidRPr="00F534AD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/14</w:t>
            </w:r>
          </w:p>
        </w:tc>
        <w:tc>
          <w:tcPr>
            <w:tcW w:w="837" w:type="dxa"/>
            <w:gridSpan w:val="2"/>
          </w:tcPr>
          <w:p w:rsidR="00F534AD" w:rsidRPr="00F534AD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</w:tcPr>
          <w:p w:rsidR="00F534AD" w:rsidRPr="00F534AD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MEIRAS</w:t>
            </w:r>
          </w:p>
        </w:tc>
        <w:tc>
          <w:tcPr>
            <w:tcW w:w="709" w:type="dxa"/>
            <w:gridSpan w:val="3"/>
          </w:tcPr>
          <w:p w:rsidR="00F534AD" w:rsidRPr="00F534AD" w:rsidRDefault="00F534AD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534AD" w:rsidRPr="00F534AD" w:rsidRDefault="005C1872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F534AD" w:rsidRPr="00F534AD" w:rsidRDefault="00F534AD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F534AD" w:rsidRPr="00F534AD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TUDE</w:t>
            </w:r>
          </w:p>
        </w:tc>
      </w:tr>
      <w:tr w:rsidR="005C1872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tcBorders>
              <w:top w:val="single" w:sz="4" w:space="0" w:color="auto"/>
            </w:tcBorders>
          </w:tcPr>
          <w:p w:rsidR="005C1872" w:rsidRPr="00F534AD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9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5C1872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</w:tcBorders>
          </w:tcPr>
          <w:p w:rsidR="005C1872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5C1872" w:rsidRPr="00F534AD" w:rsidRDefault="005C1872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C1872" w:rsidRDefault="005C1872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5C1872" w:rsidRPr="00F534AD" w:rsidRDefault="005C1872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5C1872" w:rsidRDefault="00C55AF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QUEIJO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vMerge w:val="restart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/14</w:t>
            </w:r>
          </w:p>
        </w:tc>
        <w:tc>
          <w:tcPr>
            <w:tcW w:w="837" w:type="dxa"/>
            <w:gridSpan w:val="2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278" w:type="dxa"/>
            <w:gridSpan w:val="3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MENGO</w:t>
            </w:r>
          </w:p>
        </w:tc>
        <w:tc>
          <w:tcPr>
            <w:tcW w:w="709" w:type="dxa"/>
            <w:gridSpan w:val="3"/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90217" w:rsidRDefault="00590217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GOA GRANDE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vMerge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ÉRICA</w:t>
            </w:r>
          </w:p>
        </w:tc>
        <w:tc>
          <w:tcPr>
            <w:tcW w:w="709" w:type="dxa"/>
            <w:gridSpan w:val="3"/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90217" w:rsidRDefault="00590217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RA-RIO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vMerge w:val="restart"/>
            <w:tcBorders>
              <w:top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MEIR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90217" w:rsidRDefault="00590217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RA-RIO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vMerge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S</w:t>
            </w:r>
          </w:p>
        </w:tc>
        <w:tc>
          <w:tcPr>
            <w:tcW w:w="709" w:type="dxa"/>
            <w:gridSpan w:val="3"/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90217" w:rsidRDefault="00590217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590217" w:rsidRPr="00F534AD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590217" w:rsidRDefault="00590217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MENGO</w:t>
            </w:r>
          </w:p>
        </w:tc>
      </w:tr>
      <w:tr w:rsidR="00590217" w:rsidRPr="00F534AD" w:rsidTr="00CE54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17">
              <w:rPr>
                <w:rFonts w:ascii="Times New Roman" w:hAnsi="Times New Roman" w:cs="Times New Roman"/>
                <w:b/>
                <w:sz w:val="24"/>
                <w:szCs w:val="24"/>
              </w:rPr>
              <w:t>02/11/1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TUDE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ÉRICA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217" w:rsidRDefault="00590217" w:rsidP="002E0EC6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QUEIJ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GOA GRANDE</w:t>
            </w:r>
          </w:p>
        </w:tc>
      </w:tr>
      <w:tr w:rsidR="00590217" w:rsidRPr="00F534AD" w:rsidTr="00F406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GOA GRANDE</w:t>
            </w:r>
          </w:p>
        </w:tc>
      </w:tr>
      <w:tr w:rsidR="00590217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MEIR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ÉRICA</w:t>
            </w:r>
          </w:p>
        </w:tc>
      </w:tr>
      <w:tr w:rsidR="00590217" w:rsidRPr="00F534AD" w:rsidTr="008555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QUEIJ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MENGO</w:t>
            </w:r>
          </w:p>
        </w:tc>
      </w:tr>
      <w:tr w:rsidR="00590217" w:rsidRPr="00F534AD" w:rsidTr="008F4C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VENTU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7" w:rsidRPr="00590217" w:rsidRDefault="00590217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217" w:rsidRPr="00590217" w:rsidRDefault="008F4C2A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RA-RIO</w:t>
            </w:r>
          </w:p>
        </w:tc>
      </w:tr>
      <w:tr w:rsidR="008F4C2A" w:rsidRPr="00F534AD" w:rsidTr="007524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720" w:type="dxa"/>
            <w:gridSpan w:val="12"/>
            <w:tcBorders>
              <w:top w:val="single" w:sz="4" w:space="0" w:color="auto"/>
              <w:bottom w:val="nil"/>
            </w:tcBorders>
          </w:tcPr>
          <w:p w:rsidR="008F4C2A" w:rsidRDefault="008F4C2A" w:rsidP="0059021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4B5" w:rsidRPr="00F534AD" w:rsidTr="00046B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8720" w:type="dxa"/>
            <w:gridSpan w:val="12"/>
            <w:tcBorders>
              <w:top w:val="nil"/>
              <w:bottom w:val="single" w:sz="4" w:space="0" w:color="auto"/>
            </w:tcBorders>
          </w:tcPr>
          <w:p w:rsidR="007524B5" w:rsidRDefault="007524B5" w:rsidP="002E0EC6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</w:p>
        </w:tc>
      </w:tr>
      <w:tr w:rsidR="005239F6" w:rsidRPr="00F534AD" w:rsidTr="0051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239F6" w:rsidRDefault="005239F6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</w:tr>
      <w:tr w:rsidR="008F4C2A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C2A" w:rsidRPr="008F4C2A" w:rsidRDefault="008F4C2A" w:rsidP="00B722F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516B7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Pr="008F4C2A" w:rsidRDefault="008F4C2A" w:rsidP="00B722F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C2A" w:rsidRPr="00F534AD" w:rsidTr="0051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 2”</w:t>
            </w:r>
          </w:p>
        </w:tc>
      </w:tr>
      <w:tr w:rsidR="008F4C2A" w:rsidRPr="00F534AD" w:rsidTr="005902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/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F534A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C2A" w:rsidRPr="008F4C2A" w:rsidRDefault="008F4C2A" w:rsidP="00B722F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C2A" w:rsidRDefault="008F4C2A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5C187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Pr="008F4C2A" w:rsidRDefault="008F4C2A" w:rsidP="00B722F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2A" w:rsidRDefault="008F4C2A" w:rsidP="002E0EC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</w:tc>
      </w:tr>
      <w:tr w:rsidR="008F4C2A" w:rsidRPr="00F534AD" w:rsidTr="0051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0C7" w:rsidRDefault="00E140C7" w:rsidP="00D441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F4C2A" w:rsidRPr="00D4414A" w:rsidRDefault="008F4C2A" w:rsidP="00D4414A">
            <w:pPr>
              <w:jc w:val="center"/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º Colocado</w:t>
            </w:r>
          </w:p>
        </w:tc>
      </w:tr>
      <w:tr w:rsidR="008F4C2A" w:rsidRPr="00F534AD" w:rsidTr="00E140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Default="008F4C2A" w:rsidP="008F4C2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8F4C2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8F4C2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/14</w:t>
            </w:r>
          </w:p>
          <w:p w:rsidR="008F4C2A" w:rsidRDefault="008F4C2A" w:rsidP="008F4C2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Default="008F4C2A" w:rsidP="00D4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Default="008F4C2A" w:rsidP="00D4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2A" w:rsidRPr="00D4414A" w:rsidRDefault="008F4C2A" w:rsidP="00D4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Pr="005239F6" w:rsidRDefault="008F4C2A" w:rsidP="00D44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dedor</w:t>
            </w:r>
            <w:r w:rsidRPr="005239F6">
              <w:rPr>
                <w:rFonts w:ascii="Times New Roman" w:hAnsi="Times New Roman" w:cs="Times New Roman"/>
                <w:b/>
              </w:rPr>
              <w:t>. Chave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Pr="008F4C2A" w:rsidRDefault="00E140C7" w:rsidP="00E140C7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Default="008F4C2A" w:rsidP="00D4414A">
            <w:pPr>
              <w:rPr>
                <w:rFonts w:ascii="Times New Roman" w:hAnsi="Times New Roman" w:cs="Times New Roman"/>
                <w:b/>
              </w:rPr>
            </w:pPr>
          </w:p>
          <w:p w:rsidR="008F4C2A" w:rsidRDefault="008F4C2A" w:rsidP="00D4414A">
            <w:pPr>
              <w:rPr>
                <w:rFonts w:ascii="Times New Roman" w:hAnsi="Times New Roman" w:cs="Times New Roman"/>
                <w:b/>
              </w:rPr>
            </w:pPr>
          </w:p>
          <w:p w:rsidR="008F4C2A" w:rsidRPr="005239F6" w:rsidRDefault="008F4C2A" w:rsidP="005239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A" w:rsidRPr="005239F6" w:rsidRDefault="008F4C2A" w:rsidP="00D4414A">
            <w:pPr>
              <w:rPr>
                <w:rFonts w:ascii="Times New Roman" w:hAnsi="Times New Roman" w:cs="Times New Roman"/>
                <w:b/>
              </w:rPr>
            </w:pPr>
            <w:r w:rsidRPr="005239F6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2A" w:rsidRPr="005239F6" w:rsidRDefault="008F4C2A" w:rsidP="00D4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dedor Chav</w:t>
            </w:r>
            <w:r w:rsidRPr="005239F6">
              <w:rPr>
                <w:rFonts w:ascii="Times New Roman" w:hAnsi="Times New Roman" w:cs="Times New Roman"/>
                <w:b/>
                <w:sz w:val="24"/>
                <w:szCs w:val="24"/>
              </w:rPr>
              <w:t>e 2</w:t>
            </w:r>
          </w:p>
        </w:tc>
      </w:tr>
      <w:tr w:rsidR="00E140C7" w:rsidRPr="00F534AD" w:rsidTr="00C44F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7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0C7" w:rsidRDefault="00E140C7" w:rsidP="00E14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E140C7" w:rsidRPr="00E140C7" w:rsidRDefault="00E140C7" w:rsidP="00E14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E140C7" w:rsidRPr="00F534AD" w:rsidTr="00E140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Default="00E140C7" w:rsidP="008F4C2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/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Default="00E140C7" w:rsidP="00D44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Default="00E140C7" w:rsidP="00E14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E140C7" w:rsidRDefault="00E140C7" w:rsidP="00E14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r w:rsidR="007524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Default="00E140C7" w:rsidP="00E140C7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Default="00E140C7" w:rsidP="00D4414A">
            <w:pPr>
              <w:rPr>
                <w:rFonts w:ascii="Times New Roman" w:hAnsi="Times New Roman" w:cs="Times New Roman"/>
                <w:b/>
              </w:rPr>
            </w:pPr>
          </w:p>
          <w:p w:rsidR="00E140C7" w:rsidRDefault="00E140C7" w:rsidP="00D4414A">
            <w:pPr>
              <w:rPr>
                <w:rFonts w:ascii="Times New Roman" w:hAnsi="Times New Roman" w:cs="Times New Roman"/>
                <w:b/>
              </w:rPr>
            </w:pPr>
          </w:p>
          <w:p w:rsidR="00E140C7" w:rsidRPr="00E140C7" w:rsidRDefault="00E140C7" w:rsidP="00E14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7" w:rsidRPr="005239F6" w:rsidRDefault="00E140C7" w:rsidP="00D44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0C7" w:rsidRDefault="00E140C7" w:rsidP="00E1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E140C7" w:rsidRDefault="00E140C7" w:rsidP="00E1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7524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F534AD" w:rsidRPr="00F534AD" w:rsidRDefault="00F534AD" w:rsidP="00F534A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4AD" w:rsidRPr="00F534AD" w:rsidSect="001E67E2">
      <w:headerReference w:type="default" r:id="rId9"/>
      <w:pgSz w:w="11906" w:h="16838"/>
      <w:pgMar w:top="2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92" w:rsidRDefault="00536A92" w:rsidP="007524B5">
      <w:pPr>
        <w:spacing w:after="0" w:line="240" w:lineRule="auto"/>
      </w:pPr>
      <w:r>
        <w:separator/>
      </w:r>
    </w:p>
  </w:endnote>
  <w:endnote w:type="continuationSeparator" w:id="0">
    <w:p w:rsidR="00536A92" w:rsidRDefault="00536A92" w:rsidP="007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92" w:rsidRDefault="00536A92" w:rsidP="007524B5">
      <w:pPr>
        <w:spacing w:after="0" w:line="240" w:lineRule="auto"/>
      </w:pPr>
      <w:r>
        <w:separator/>
      </w:r>
    </w:p>
  </w:footnote>
  <w:footnote w:type="continuationSeparator" w:id="0">
    <w:p w:rsidR="00536A92" w:rsidRDefault="00536A92" w:rsidP="0075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B5" w:rsidRPr="00013F38" w:rsidRDefault="007524B5" w:rsidP="00013F38">
    <w:pPr>
      <w:pStyle w:val="SemEspaamento"/>
      <w:rPr>
        <w:rFonts w:ascii="Verdana" w:hAnsi="Verdana"/>
        <w:b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B64589C" wp14:editId="13A838CF">
          <wp:simplePos x="0" y="0"/>
          <wp:positionH relativeFrom="column">
            <wp:posOffset>20955</wp:posOffset>
          </wp:positionH>
          <wp:positionV relativeFrom="paragraph">
            <wp:posOffset>3175</wp:posOffset>
          </wp:positionV>
          <wp:extent cx="933450" cy="11353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8" t="28381" r="36865" b="1263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38">
      <w:t xml:space="preserve">                                    </w:t>
    </w:r>
    <w:r w:rsidR="00013F38">
      <w:rPr>
        <w:rFonts w:ascii="Verdana" w:hAnsi="Verdana"/>
        <w:b/>
        <w:sz w:val="24"/>
        <w:szCs w:val="24"/>
      </w:rPr>
      <w:t>P</w:t>
    </w:r>
    <w:r w:rsidRPr="00013F38">
      <w:rPr>
        <w:rFonts w:ascii="Verdana" w:hAnsi="Verdana"/>
        <w:b/>
        <w:sz w:val="24"/>
        <w:szCs w:val="24"/>
      </w:rPr>
      <w:t>REFEITURA MUNICIPAL DE BELÉM DO PIAUÍ</w:t>
    </w:r>
  </w:p>
  <w:p w:rsidR="00013F38" w:rsidRPr="00013F38" w:rsidRDefault="00013F38" w:rsidP="00013F38">
    <w:pPr>
      <w:pStyle w:val="SemEspaamento"/>
      <w:rPr>
        <w:b/>
        <w:sz w:val="28"/>
        <w:szCs w:val="28"/>
      </w:rPr>
    </w:pPr>
    <w:r>
      <w:rPr>
        <w:sz w:val="28"/>
        <w:szCs w:val="28"/>
      </w:rPr>
      <w:t xml:space="preserve">                             </w:t>
    </w:r>
    <w:r w:rsidR="007524B5" w:rsidRPr="00013F38">
      <w:rPr>
        <w:b/>
        <w:sz w:val="28"/>
        <w:szCs w:val="28"/>
      </w:rPr>
      <w:t>Rua 14 de Dezem</w:t>
    </w:r>
    <w:r w:rsidRPr="00013F38">
      <w:rPr>
        <w:b/>
        <w:sz w:val="28"/>
        <w:szCs w:val="28"/>
      </w:rPr>
      <w:t xml:space="preserve">bro nº 281, Centro </w:t>
    </w:r>
    <w:r w:rsidR="007524B5" w:rsidRPr="00013F38">
      <w:rPr>
        <w:b/>
        <w:sz w:val="28"/>
        <w:szCs w:val="28"/>
      </w:rPr>
      <w:t xml:space="preserve"> </w:t>
    </w:r>
  </w:p>
  <w:p w:rsidR="00013F38" w:rsidRPr="00013F38" w:rsidRDefault="00013F38" w:rsidP="00013F38">
    <w:pPr>
      <w:pStyle w:val="SemEspaamento"/>
      <w:rPr>
        <w:b/>
        <w:sz w:val="28"/>
        <w:szCs w:val="28"/>
      </w:rPr>
    </w:pPr>
    <w:r w:rsidRPr="00013F38">
      <w:rPr>
        <w:b/>
        <w:sz w:val="28"/>
        <w:szCs w:val="28"/>
      </w:rPr>
      <w:t xml:space="preserve">                             </w:t>
    </w:r>
    <w:r w:rsidR="007524B5" w:rsidRPr="00013F38">
      <w:rPr>
        <w:b/>
        <w:sz w:val="28"/>
        <w:szCs w:val="28"/>
      </w:rPr>
      <w:t>Fone(89) 3441-</w:t>
    </w:r>
    <w:r w:rsidRPr="00013F38">
      <w:rPr>
        <w:b/>
        <w:sz w:val="28"/>
        <w:szCs w:val="28"/>
      </w:rPr>
      <w:t xml:space="preserve"> </w:t>
    </w:r>
    <w:r w:rsidR="007524B5" w:rsidRPr="00013F38">
      <w:rPr>
        <w:b/>
        <w:sz w:val="28"/>
        <w:szCs w:val="28"/>
      </w:rPr>
      <w:t xml:space="preserve">0028/0060  </w:t>
    </w:r>
  </w:p>
  <w:p w:rsidR="007524B5" w:rsidRPr="00013F38" w:rsidRDefault="00013F38" w:rsidP="007524B5">
    <w:pPr>
      <w:pStyle w:val="SemEspaamento"/>
      <w:rPr>
        <w:b/>
        <w:sz w:val="32"/>
        <w:szCs w:val="32"/>
      </w:rPr>
    </w:pPr>
    <w:r w:rsidRPr="00013F38">
      <w:rPr>
        <w:b/>
        <w:sz w:val="28"/>
        <w:szCs w:val="28"/>
      </w:rPr>
      <w:t xml:space="preserve">                             </w:t>
    </w:r>
    <w:r w:rsidR="007524B5" w:rsidRPr="00013F38">
      <w:rPr>
        <w:b/>
        <w:sz w:val="28"/>
        <w:szCs w:val="28"/>
      </w:rPr>
      <w:t>E-MAIL: pmbelempi@bol.com.br</w:t>
    </w:r>
  </w:p>
  <w:p w:rsidR="007524B5" w:rsidRDefault="007524B5" w:rsidP="007524B5">
    <w:pPr>
      <w:pStyle w:val="SemEspaamento"/>
      <w:rPr>
        <w:b/>
        <w:sz w:val="28"/>
        <w:szCs w:val="28"/>
      </w:rPr>
    </w:pPr>
    <w:r w:rsidRPr="00013F38">
      <w:rPr>
        <w:b/>
        <w:sz w:val="28"/>
        <w:szCs w:val="28"/>
      </w:rPr>
      <w:t xml:space="preserve">                         </w:t>
    </w:r>
    <w:r w:rsidR="00013F38" w:rsidRPr="00013F38">
      <w:rPr>
        <w:b/>
        <w:sz w:val="28"/>
        <w:szCs w:val="28"/>
      </w:rPr>
      <w:t xml:space="preserve">    </w:t>
    </w:r>
    <w:r w:rsidRPr="00013F38">
      <w:rPr>
        <w:b/>
        <w:sz w:val="28"/>
        <w:szCs w:val="28"/>
      </w:rPr>
      <w:t xml:space="preserve">CEP 64.678-000 – BELÉM DO PIAUÍ </w:t>
    </w:r>
    <w:r w:rsidR="001E67E2">
      <w:rPr>
        <w:b/>
        <w:sz w:val="28"/>
        <w:szCs w:val="28"/>
      </w:rPr>
      <w:t>–</w:t>
    </w:r>
    <w:r w:rsidRPr="00013F38">
      <w:rPr>
        <w:b/>
        <w:sz w:val="28"/>
        <w:szCs w:val="28"/>
      </w:rPr>
      <w:t xml:space="preserve"> PIAUÍ</w:t>
    </w:r>
  </w:p>
  <w:p w:rsidR="001E67E2" w:rsidRDefault="001E67E2" w:rsidP="007524B5">
    <w:pPr>
      <w:pStyle w:val="SemEspaamento"/>
      <w:rPr>
        <w:b/>
        <w:sz w:val="28"/>
        <w:szCs w:val="28"/>
      </w:rPr>
    </w:pPr>
  </w:p>
  <w:p w:rsidR="001E67E2" w:rsidRPr="00013F38" w:rsidRDefault="001E67E2" w:rsidP="007524B5">
    <w:pPr>
      <w:pStyle w:val="SemEspaamento"/>
      <w:rPr>
        <w:rFonts w:ascii="Tahoma" w:hAnsi="Tahoma" w:cs="Tahoma"/>
        <w:b/>
        <w:color w:val="006600"/>
        <w:sz w:val="28"/>
        <w:szCs w:val="28"/>
      </w:rPr>
    </w:pPr>
  </w:p>
  <w:p w:rsidR="007524B5" w:rsidRDefault="007524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757"/>
    <w:multiLevelType w:val="hybridMultilevel"/>
    <w:tmpl w:val="1BDE8444"/>
    <w:lvl w:ilvl="0" w:tplc="0CB6FD2C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AD"/>
    <w:rsid w:val="00013F38"/>
    <w:rsid w:val="000D7627"/>
    <w:rsid w:val="001E67E2"/>
    <w:rsid w:val="00223E00"/>
    <w:rsid w:val="00295B63"/>
    <w:rsid w:val="002E0EC6"/>
    <w:rsid w:val="00372B14"/>
    <w:rsid w:val="003E7886"/>
    <w:rsid w:val="003F5AC7"/>
    <w:rsid w:val="00516B73"/>
    <w:rsid w:val="005239F6"/>
    <w:rsid w:val="00536A92"/>
    <w:rsid w:val="00590217"/>
    <w:rsid w:val="005C1872"/>
    <w:rsid w:val="00610D87"/>
    <w:rsid w:val="00652C84"/>
    <w:rsid w:val="006A2674"/>
    <w:rsid w:val="007524B5"/>
    <w:rsid w:val="00753748"/>
    <w:rsid w:val="007B3AFE"/>
    <w:rsid w:val="00805033"/>
    <w:rsid w:val="008F4C2A"/>
    <w:rsid w:val="008F51B2"/>
    <w:rsid w:val="00C55AF7"/>
    <w:rsid w:val="00D23A23"/>
    <w:rsid w:val="00D4414A"/>
    <w:rsid w:val="00E05820"/>
    <w:rsid w:val="00E140C7"/>
    <w:rsid w:val="00E7624F"/>
    <w:rsid w:val="00F534A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4A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5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2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4B5"/>
  </w:style>
  <w:style w:type="paragraph" w:styleId="Rodap">
    <w:name w:val="footer"/>
    <w:basedOn w:val="Normal"/>
    <w:link w:val="RodapChar"/>
    <w:uiPriority w:val="99"/>
    <w:unhideWhenUsed/>
    <w:rsid w:val="00752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4B5"/>
  </w:style>
  <w:style w:type="character" w:styleId="Hyperlink">
    <w:name w:val="Hyperlink"/>
    <w:rsid w:val="00752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4A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5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2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4B5"/>
  </w:style>
  <w:style w:type="paragraph" w:styleId="Rodap">
    <w:name w:val="footer"/>
    <w:basedOn w:val="Normal"/>
    <w:link w:val="RodapChar"/>
    <w:uiPriority w:val="99"/>
    <w:unhideWhenUsed/>
    <w:rsid w:val="00752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4B5"/>
  </w:style>
  <w:style w:type="character" w:styleId="Hyperlink">
    <w:name w:val="Hyperlink"/>
    <w:rsid w:val="00752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9E38-953E-463F-9BFF-7ADF1B9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14-02-03T11:29:00Z</cp:lastPrinted>
  <dcterms:created xsi:type="dcterms:W3CDTF">2014-09-09T13:32:00Z</dcterms:created>
  <dcterms:modified xsi:type="dcterms:W3CDTF">2014-09-09T13:32:00Z</dcterms:modified>
</cp:coreProperties>
</file>